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7C" w:rsidRDefault="00780252" w:rsidP="00B44AB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78025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голошення про конкурс з перевезення пасажирів на міському автобусному маршруті</w:t>
      </w:r>
      <w:r w:rsidRPr="007802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44AB6" w:rsidRDefault="00780252" w:rsidP="00B44AB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8025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гального користування, що відбудеться </w:t>
      </w:r>
    </w:p>
    <w:p w:rsidR="00780252" w:rsidRPr="00780252" w:rsidRDefault="002041E0" w:rsidP="00B44AB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041E0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="00780252" w:rsidRPr="0078025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вня</w:t>
      </w:r>
      <w:r w:rsidR="00780252" w:rsidRPr="0078025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19 року</w:t>
      </w:r>
    </w:p>
    <w:p w:rsidR="00780252" w:rsidRPr="00780252" w:rsidRDefault="00780252" w:rsidP="0078025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80252" w:rsidRDefault="00A052B2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 Фастівської міської ради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 організатор перевезень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х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втобусних маршрутах загального користування, оголошує про проведення </w:t>
      </w:r>
      <w:r w:rsidR="002041E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041E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червня</w:t>
      </w:r>
      <w:r w:rsidR="00780252" w:rsidRPr="0078025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9</w:t>
      </w:r>
      <w:r w:rsidR="00780252" w:rsidRPr="0078025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конкурсу </w:t>
      </w:r>
      <w:r w:rsidR="00204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26 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еревезення пасажирів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му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втобус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му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шру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загального користування 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/>
        </w:rPr>
        <w:t>(далі – Конкурс).</w:t>
      </w:r>
    </w:p>
    <w:p w:rsidR="00A052B2" w:rsidRPr="00E94838" w:rsidRDefault="00A052B2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780252" w:rsidRDefault="00E94838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9483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Умови</w:t>
      </w:r>
      <w:r w:rsidRPr="00E94838">
        <w:rPr>
          <w:i/>
          <w:lang w:val="uk-UA"/>
        </w:rPr>
        <w:t xml:space="preserve"> </w:t>
      </w:r>
      <w:r w:rsidRPr="00E94838">
        <w:rPr>
          <w:rFonts w:ascii="Times New Roman" w:hAnsi="Times New Roman" w:cs="Times New Roman"/>
          <w:i/>
          <w:sz w:val="28"/>
          <w:szCs w:val="28"/>
          <w:lang w:val="uk-UA"/>
        </w:rPr>
        <w:t>організації та проведення конкурсу</w:t>
      </w:r>
      <w:r w:rsidRPr="00E9483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та вимоги </w:t>
      </w:r>
      <w:r w:rsidRPr="00E94838">
        <w:rPr>
          <w:rFonts w:ascii="Times New Roman" w:hAnsi="Times New Roman" w:cs="Times New Roman"/>
          <w:i/>
          <w:sz w:val="28"/>
          <w:szCs w:val="28"/>
          <w:lang w:val="uk-UA"/>
        </w:rPr>
        <w:t>до об’єкту конкурсу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затверджені р</w:t>
      </w:r>
      <w:r w:rsidR="00A052B2" w:rsidRPr="00A052B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шення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</w:t>
      </w:r>
      <w:r w:rsidR="00A052B2" w:rsidRPr="00A052B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виконавчого комітету Фастівської міської ради від 20.05.2019 року №273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  <w:r w:rsidR="004875A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Підкріпити рішення </w:t>
      </w:r>
    </w:p>
    <w:p w:rsidR="00A052B2" w:rsidRPr="00780252" w:rsidRDefault="00A052B2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780252" w:rsidRDefault="00DC291A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hyperlink r:id="rId6" w:history="1">
        <w:r w:rsidR="00A052B2" w:rsidRPr="00A052B2">
          <w:rPr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Об’єкт</w:t>
        </w:r>
        <w:r w:rsidR="00780252" w:rsidRPr="00A052B2">
          <w:rPr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 xml:space="preserve"> конкурсу з перевезення пасажирів на </w:t>
        </w:r>
        <w:r w:rsidR="00A052B2" w:rsidRPr="00A052B2">
          <w:rPr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 xml:space="preserve">міському </w:t>
        </w:r>
        <w:r w:rsidR="00780252" w:rsidRPr="00A052B2">
          <w:rPr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автобусн</w:t>
        </w:r>
        <w:r w:rsidR="00A052B2" w:rsidRPr="00A052B2">
          <w:rPr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ому</w:t>
        </w:r>
        <w:r w:rsidR="00780252" w:rsidRPr="00A052B2">
          <w:rPr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 xml:space="preserve"> маршрут</w:t>
        </w:r>
        <w:r w:rsidR="00A052B2" w:rsidRPr="00A052B2">
          <w:rPr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і</w:t>
        </w:r>
        <w:r w:rsidR="00780252" w:rsidRPr="00A052B2">
          <w:rPr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 xml:space="preserve"> </w:t>
        </w:r>
        <w:r w:rsidR="00A052B2" w:rsidRPr="00A052B2">
          <w:rPr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загального користування.</w:t>
        </w:r>
      </w:hyperlink>
    </w:p>
    <w:tbl>
      <w:tblPr>
        <w:tblW w:w="14552" w:type="dxa"/>
        <w:jc w:val="center"/>
        <w:tblInd w:w="97" w:type="dxa"/>
        <w:tblLayout w:type="fixed"/>
        <w:tblLook w:val="04A0" w:firstRow="1" w:lastRow="0" w:firstColumn="1" w:lastColumn="0" w:noHBand="0" w:noVBand="1"/>
      </w:tblPr>
      <w:tblGrid>
        <w:gridCol w:w="376"/>
        <w:gridCol w:w="570"/>
        <w:gridCol w:w="2977"/>
        <w:gridCol w:w="567"/>
        <w:gridCol w:w="567"/>
        <w:gridCol w:w="425"/>
        <w:gridCol w:w="425"/>
        <w:gridCol w:w="426"/>
        <w:gridCol w:w="567"/>
        <w:gridCol w:w="567"/>
        <w:gridCol w:w="425"/>
        <w:gridCol w:w="425"/>
        <w:gridCol w:w="425"/>
        <w:gridCol w:w="1134"/>
        <w:gridCol w:w="851"/>
        <w:gridCol w:w="567"/>
        <w:gridCol w:w="567"/>
        <w:gridCol w:w="992"/>
        <w:gridCol w:w="706"/>
        <w:gridCol w:w="993"/>
      </w:tblGrid>
      <w:tr w:rsidR="00B44AB6" w:rsidRPr="00B44AB6" w:rsidTr="00B44AB6">
        <w:trPr>
          <w:trHeight w:val="564"/>
          <w:jc w:val="center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textDirection w:val="btLr"/>
          </w:tcPr>
          <w:p w:rsidR="00B44AB6" w:rsidRPr="00B44AB6" w:rsidRDefault="00B44AB6" w:rsidP="00B44A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4A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об`єкту конкурсу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</w:tcPr>
          <w:p w:rsidR="00B44AB6" w:rsidRPr="00B44AB6" w:rsidRDefault="00B44AB6" w:rsidP="00B44A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4A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маршруту</w:t>
            </w:r>
            <w:r w:rsidRPr="00B44A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br/>
              <w:t>або № рейсу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B44AB6" w:rsidRPr="00B44AB6" w:rsidRDefault="00B44AB6" w:rsidP="00B44A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4A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ва маршруту</w:t>
            </w:r>
            <w:r w:rsidRPr="00B44A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br/>
              <w:t>(початковий та кінцевий</w:t>
            </w:r>
            <w:r w:rsidRPr="00B44A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br/>
              <w:t>пункт призначенн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B44AB6" w:rsidRPr="00B44AB6" w:rsidRDefault="00B44AB6" w:rsidP="00B44A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4A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вжина маршруту, к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B44AB6" w:rsidRPr="00B44AB6" w:rsidRDefault="00B44AB6" w:rsidP="00B44A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4A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лькість оборотних рейсів, од.</w:t>
            </w:r>
            <w:r w:rsidRPr="00B44A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br/>
              <w:t>у режимі рух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B44AB6" w:rsidRPr="00B44AB6" w:rsidRDefault="00B44AB6" w:rsidP="00B44A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4A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рядок перевезень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B44AB6" w:rsidRPr="00B44AB6" w:rsidRDefault="00B44AB6" w:rsidP="00B44A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4A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жим</w:t>
            </w:r>
            <w:r w:rsidRPr="00B44A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br/>
              <w:t>перевезень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</w:tcPr>
          <w:p w:rsidR="00B44AB6" w:rsidRPr="00B44AB6" w:rsidRDefault="00B44AB6" w:rsidP="00B44A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4A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руктура парку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AB6" w:rsidRPr="00B44AB6" w:rsidRDefault="00B44AB6" w:rsidP="00B44A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4A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даткові умови</w:t>
            </w:r>
          </w:p>
        </w:tc>
      </w:tr>
      <w:tr w:rsidR="00B44AB6" w:rsidRPr="00B44AB6" w:rsidTr="00B44AB6">
        <w:trPr>
          <w:trHeight w:val="2549"/>
          <w:jc w:val="center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4AB6" w:rsidRPr="00B44AB6" w:rsidRDefault="00B44AB6" w:rsidP="00B44A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4AB6" w:rsidRPr="00B44AB6" w:rsidRDefault="00B44AB6" w:rsidP="00B44A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4AB6" w:rsidRPr="00B44AB6" w:rsidRDefault="00B44AB6" w:rsidP="00B44A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B44AB6" w:rsidRPr="00B44AB6" w:rsidRDefault="00B44AB6" w:rsidP="00B44A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4A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ям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B44AB6" w:rsidRPr="00B44AB6" w:rsidRDefault="00B44AB6" w:rsidP="00B44A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4A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орот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B44AB6" w:rsidRPr="00B44AB6" w:rsidRDefault="00B44AB6" w:rsidP="00B44A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4A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ичай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B44AB6" w:rsidRPr="00B44AB6" w:rsidRDefault="00B44AB6" w:rsidP="00B44A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4A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шрутного такс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B44AB6" w:rsidRPr="00B44AB6" w:rsidRDefault="00B44AB6" w:rsidP="00B44A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4A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спрес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B44AB6" w:rsidRPr="00B44AB6" w:rsidRDefault="00B44AB6" w:rsidP="00B44A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4A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мостій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B44AB6" w:rsidRPr="00B44AB6" w:rsidRDefault="00B44AB6" w:rsidP="00B44A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4A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рит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textDirection w:val="btLr"/>
          </w:tcPr>
          <w:p w:rsidR="00B44AB6" w:rsidRPr="00B44AB6" w:rsidRDefault="00B44AB6" w:rsidP="00B44A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4A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щоден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</w:tcPr>
          <w:p w:rsidR="00B44AB6" w:rsidRPr="00B44AB6" w:rsidRDefault="00B44AB6" w:rsidP="00B44A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4A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акультатив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textDirection w:val="btLr"/>
          </w:tcPr>
          <w:p w:rsidR="00B44AB6" w:rsidRPr="00B44AB6" w:rsidRDefault="00B44AB6" w:rsidP="00B44A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4A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зон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</w:tcPr>
          <w:p w:rsidR="00B44AB6" w:rsidRPr="00B44AB6" w:rsidRDefault="00B44AB6" w:rsidP="00B44A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4A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тегорія та клас автобусів за конструкціє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44AB6" w:rsidRPr="00B44AB6" w:rsidRDefault="00B44AB6" w:rsidP="00B44A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4A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мальна кількість одиниць рухомого складу для роботи на маршрут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</w:tcPr>
          <w:p w:rsidR="00B44AB6" w:rsidRPr="00B44AB6" w:rsidRDefault="00B44AB6" w:rsidP="00B44A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4A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мальна кількість місць для сидіння в автобус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44AB6" w:rsidRPr="00B44AB6" w:rsidRDefault="00B44AB6" w:rsidP="00B44A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4A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явність резерву (необхідна кількість) о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</w:tcPr>
          <w:p w:rsidR="00B44AB6" w:rsidRPr="00B44AB6" w:rsidRDefault="00B44AB6" w:rsidP="00B44A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4A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лькість рухомого складу пристосованого для перевезення осіб з обмеженими можливостям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</w:tcPr>
          <w:p w:rsidR="00B44AB6" w:rsidRPr="00B44AB6" w:rsidRDefault="00B44AB6" w:rsidP="00B44A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4A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комендований екологічний показни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44AB6" w:rsidRPr="00B44AB6" w:rsidRDefault="00B44AB6" w:rsidP="00B44A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4A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комендовано обладнати ТЗ</w:t>
            </w:r>
          </w:p>
        </w:tc>
      </w:tr>
      <w:tr w:rsidR="00B44AB6" w:rsidRPr="00B44AB6" w:rsidTr="00B44AB6">
        <w:trPr>
          <w:trHeight w:val="609"/>
          <w:jc w:val="center"/>
        </w:trPr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44AB6" w:rsidRPr="00B44AB6" w:rsidRDefault="00B44AB6" w:rsidP="008D62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B44AB6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44AB6" w:rsidRPr="00B44AB6" w:rsidRDefault="00B44AB6" w:rsidP="008D6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4A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B44AB6" w:rsidRPr="00B44AB6" w:rsidRDefault="00B44AB6" w:rsidP="008D623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4A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B44AB6" w:rsidRPr="00B44AB6" w:rsidRDefault="00B44AB6" w:rsidP="008D623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4A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ривокзальна площа - Мехкол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44AB6" w:rsidRPr="00B44AB6" w:rsidRDefault="00B44AB6" w:rsidP="008D6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4A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44AB6" w:rsidRPr="00B44AB6" w:rsidRDefault="00B44AB6" w:rsidP="008D6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4A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44AB6" w:rsidRPr="00B44AB6" w:rsidRDefault="00B44AB6" w:rsidP="008D6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4A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</w:tcPr>
          <w:p w:rsidR="00B44AB6" w:rsidRPr="00B44AB6" w:rsidRDefault="00B44AB6" w:rsidP="008D6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4A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,</w:t>
            </w:r>
          </w:p>
          <w:p w:rsidR="00B44AB6" w:rsidRPr="00B44AB6" w:rsidRDefault="00B44AB6" w:rsidP="008D6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4A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,</w:t>
            </w:r>
          </w:p>
          <w:p w:rsidR="00B44AB6" w:rsidRPr="00B44AB6" w:rsidRDefault="00B44AB6" w:rsidP="008D6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4A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B44AB6" w:rsidRPr="00B44AB6" w:rsidRDefault="00B44AB6" w:rsidP="008D6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A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B44AB6" w:rsidRPr="00B44AB6" w:rsidRDefault="00B44AB6" w:rsidP="008D6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AB6">
              <w:rPr>
                <w:rFonts w:ascii="Times New Roman" w:hAnsi="Times New Roman" w:cs="Times New Roman"/>
                <w:sz w:val="18"/>
                <w:szCs w:val="18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B44AB6" w:rsidRPr="00B44AB6" w:rsidRDefault="00B44AB6" w:rsidP="008D6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AB6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B44AB6" w:rsidRPr="00B44AB6" w:rsidRDefault="00B44AB6" w:rsidP="008D6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AB6">
              <w:rPr>
                <w:rFonts w:ascii="Times New Roman" w:hAnsi="Times New Roman" w:cs="Times New Roman"/>
                <w:sz w:val="18"/>
                <w:szCs w:val="18"/>
              </w:rPr>
              <w:t xml:space="preserve"> 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B44AB6" w:rsidRPr="00B44AB6" w:rsidRDefault="00B44AB6" w:rsidP="008D6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AB6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B44AB6" w:rsidRPr="00B44AB6" w:rsidRDefault="00B44AB6" w:rsidP="008D6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AB6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44AB6" w:rsidRPr="00B44AB6" w:rsidRDefault="00B44AB6" w:rsidP="008D6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4A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44AB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B44AB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proofErr w:type="gramEnd"/>
            <w:r w:rsidRPr="00B44A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B44AB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44AB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Pr="00B44A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B44AB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</w:t>
            </w:r>
            <w:r w:rsidRPr="00B44A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B44AB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</w:t>
            </w:r>
            <w:r w:rsidRPr="00B44A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B44AB6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B44A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B44AB6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  <w:r w:rsidRPr="00B44A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B44AB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B6" w:rsidRPr="00B44AB6" w:rsidRDefault="00B44AB6" w:rsidP="008D6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4A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B44AB6" w:rsidRPr="00B44AB6" w:rsidRDefault="00B44AB6" w:rsidP="008D6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AB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B6" w:rsidRPr="00B44AB6" w:rsidRDefault="00B44AB6" w:rsidP="008D6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A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44AB6" w:rsidRPr="00B44AB6" w:rsidRDefault="00B44AB6" w:rsidP="008D6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A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B44AB6" w:rsidRPr="00B44AB6" w:rsidRDefault="00B44AB6" w:rsidP="008D62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4A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вро-4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B6" w:rsidRPr="00B44AB6" w:rsidRDefault="00B44AB6" w:rsidP="008D6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AB6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истемою GPS моніторингу</w:t>
            </w:r>
          </w:p>
        </w:tc>
      </w:tr>
    </w:tbl>
    <w:p w:rsidR="00B44AB6" w:rsidRPr="00A052B2" w:rsidRDefault="00B44AB6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2041E0" w:rsidRPr="002041E0" w:rsidRDefault="00780252" w:rsidP="002041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8025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рядок одержання необхідної інформації про конкурс та телефони для</w:t>
      </w:r>
      <w:r w:rsidR="005017F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8025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довідок:</w:t>
      </w:r>
      <w:r w:rsidR="00A052B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041E0" w:rsidRPr="002041E0">
        <w:rPr>
          <w:rFonts w:ascii="Times New Roman" w:hAnsi="Times New Roman" w:cs="Times New Roman"/>
          <w:sz w:val="28"/>
          <w:szCs w:val="28"/>
          <w:lang w:val="uk-UA"/>
        </w:rPr>
        <w:t>Для  участі  у конкурсі автомобільний перевізник подає на об'єкт конкурсу заяву встановленого зразка і документи відповідно до Порядку проведення конкурсу з перевезення пасажирів на автобусному маршруті загального користування, який затверджено Постановою Кабінету Міністрів України від 03.12.2008 року №1081.</w:t>
      </w:r>
    </w:p>
    <w:p w:rsidR="00A052B2" w:rsidRPr="00AB26AC" w:rsidRDefault="002041E0" w:rsidP="002041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6A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</w:t>
      </w:r>
      <w:r w:rsidR="00A052B2" w:rsidRPr="00AB26AC">
        <w:rPr>
          <w:rFonts w:ascii="Times New Roman" w:eastAsia="Times New Roman" w:hAnsi="Times New Roman" w:cs="Times New Roman"/>
          <w:sz w:val="28"/>
          <w:szCs w:val="28"/>
          <w:lang w:val="uk-UA"/>
        </w:rPr>
        <w:t>етальну інформацію щодо умов конкурсу, об’єкту</w:t>
      </w:r>
      <w:r w:rsidR="00780252" w:rsidRPr="00AB26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курсу, номерів рейсів та розкладів руху автобусів на маршруті, </w:t>
      </w:r>
      <w:proofErr w:type="spellStart"/>
      <w:r w:rsidR="00780252" w:rsidRPr="00AB26AC">
        <w:rPr>
          <w:rFonts w:ascii="Times New Roman" w:eastAsia="Times New Roman" w:hAnsi="Times New Roman" w:cs="Times New Roman"/>
          <w:sz w:val="28"/>
          <w:szCs w:val="28"/>
          <w:lang w:val="uk-UA"/>
        </w:rPr>
        <w:t>пасажиромісткості</w:t>
      </w:r>
      <w:proofErr w:type="spellEnd"/>
      <w:r w:rsidR="00780252" w:rsidRPr="00AB26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анспортних засобів,</w:t>
      </w:r>
      <w:r w:rsidR="00A052B2" w:rsidRPr="00AB26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52B2" w:rsidRPr="00AB2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ланки документів для участі в конкурсі,</w:t>
      </w:r>
      <w:r w:rsidR="00780252" w:rsidRPr="00AB26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що, </w:t>
      </w:r>
      <w:r w:rsidR="00A052B2" w:rsidRPr="00AB26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жна отримати </w:t>
      </w:r>
      <w:r w:rsidR="00A052B2" w:rsidRPr="00AB2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адресою</w:t>
      </w:r>
      <w:r w:rsidR="00B44AB6" w:rsidRPr="00AB2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 м.Фастів, пл. Соборна, 1, каб.</w:t>
      </w:r>
      <w:r w:rsidR="00A052B2" w:rsidRPr="00AB2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13, щоденно, у робочі дні з понеділка по четвер з 8:00 до 17:15, п’ятниця з 8:00 до 16:00, обідня перерва з 12:00 до 13:00. </w:t>
      </w:r>
      <w:r w:rsidR="00A052B2" w:rsidRPr="00AB26AC">
        <w:rPr>
          <w:rFonts w:ascii="Times New Roman" w:hAnsi="Times New Roman" w:cs="Times New Roman"/>
          <w:sz w:val="28"/>
          <w:szCs w:val="28"/>
          <w:lang w:val="uk-UA"/>
        </w:rPr>
        <w:t>Контактні телефони: (04565)6-31-02.</w:t>
      </w:r>
    </w:p>
    <w:p w:rsidR="00780252" w:rsidRPr="00AB26AC" w:rsidRDefault="00780252" w:rsidP="002041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26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Кінцевий строк прийняття документів </w:t>
      </w:r>
      <w:r w:rsidR="00A052B2" w:rsidRPr="00AB26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на конкурс від претендентів </w:t>
      </w:r>
      <w:r w:rsidR="002041E0" w:rsidRPr="00AB26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0</w:t>
      </w:r>
      <w:r w:rsidRPr="00AB26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041E0" w:rsidRPr="00AB26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червня</w:t>
      </w:r>
      <w:r w:rsidR="00A052B2" w:rsidRPr="00AB26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2019</w:t>
      </w:r>
      <w:r w:rsidRPr="00AB26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включно</w:t>
      </w:r>
      <w:r w:rsidRPr="00AB26A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44AB6" w:rsidRPr="00AB26AC" w:rsidRDefault="00B44AB6" w:rsidP="002041E0">
      <w:pPr>
        <w:pStyle w:val="a6"/>
        <w:tabs>
          <w:tab w:val="clear" w:pos="7220"/>
        </w:tabs>
        <w:ind w:firstLine="708"/>
        <w:rPr>
          <w:szCs w:val="28"/>
        </w:rPr>
      </w:pPr>
      <w:r w:rsidRPr="00AB26AC">
        <w:rPr>
          <w:b/>
          <w:szCs w:val="28"/>
        </w:rPr>
        <w:t>Засідання конкурсного комітету</w:t>
      </w:r>
      <w:r w:rsidRPr="00AB26AC">
        <w:rPr>
          <w:szCs w:val="28"/>
        </w:rPr>
        <w:t xml:space="preserve"> з визначення перевізників пасажирів автомобільним транспортом загального користування в місті Фастові </w:t>
      </w:r>
      <w:r w:rsidRPr="00AB26AC">
        <w:rPr>
          <w:b/>
          <w:szCs w:val="28"/>
        </w:rPr>
        <w:t>буде проводитись</w:t>
      </w:r>
      <w:r w:rsidRPr="00AB26AC">
        <w:rPr>
          <w:szCs w:val="28"/>
        </w:rPr>
        <w:t xml:space="preserve"> </w:t>
      </w:r>
      <w:r w:rsidR="002041E0" w:rsidRPr="00AB26AC">
        <w:rPr>
          <w:b/>
          <w:szCs w:val="28"/>
        </w:rPr>
        <w:t xml:space="preserve">25 червня 2019 </w:t>
      </w:r>
      <w:r w:rsidRPr="00AB26AC">
        <w:rPr>
          <w:b/>
          <w:szCs w:val="28"/>
        </w:rPr>
        <w:t xml:space="preserve">року о </w:t>
      </w:r>
      <w:r w:rsidR="002041E0" w:rsidRPr="00AB26AC">
        <w:rPr>
          <w:b/>
          <w:szCs w:val="28"/>
        </w:rPr>
        <w:t>10.00</w:t>
      </w:r>
      <w:r w:rsidRPr="00AB26AC">
        <w:rPr>
          <w:szCs w:val="28"/>
        </w:rPr>
        <w:t xml:space="preserve"> у приміщенні виконавчого комітету Фастівської міської ради за адресою: м.Фастів, пл. Соборна, 1, каб.302 (ІІІ поверх).</w:t>
      </w:r>
    </w:p>
    <w:p w:rsidR="0098257C" w:rsidRPr="00AB26AC" w:rsidRDefault="0098257C" w:rsidP="002041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B26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AB26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та за участь </w:t>
      </w:r>
      <w:r w:rsidR="00AB26AC" w:rsidRPr="00AB26AC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AB26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курсі становить 1516 грн. (одна тисяча п’ятсот шістнадцять гривен нуль копійок). </w:t>
      </w:r>
      <w:r w:rsidRPr="00AB2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шти перераховуються на розрахунковий рахунок </w:t>
      </w:r>
      <w:r w:rsidR="002041E0" w:rsidRPr="00AB26A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31516931010015 МФО 899998 код ЄДРПОУ 37583261, отримувач – «МБ </w:t>
      </w:r>
      <w:proofErr w:type="spellStart"/>
      <w:r w:rsidR="002041E0" w:rsidRPr="00AB26A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м.Фастів</w:t>
      </w:r>
      <w:proofErr w:type="spellEnd"/>
      <w:r w:rsidR="002041E0" w:rsidRPr="00AB2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AB2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призначення платежу – «Плата за участь в конкурсі №26 </w:t>
      </w:r>
      <w:r w:rsidR="002041E0" w:rsidRPr="00AB2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5.06.2019</w:t>
      </w:r>
      <w:r w:rsidRPr="00AB2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».</w:t>
      </w:r>
    </w:p>
    <w:p w:rsidR="000451B5" w:rsidRPr="002041E0" w:rsidRDefault="000451B5" w:rsidP="00780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451B5" w:rsidRPr="002041E0" w:rsidSect="00B44AB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252"/>
    <w:rsid w:val="000451B5"/>
    <w:rsid w:val="00092FA4"/>
    <w:rsid w:val="002041E0"/>
    <w:rsid w:val="004875AB"/>
    <w:rsid w:val="005017FB"/>
    <w:rsid w:val="005D20E8"/>
    <w:rsid w:val="00780252"/>
    <w:rsid w:val="00862DD1"/>
    <w:rsid w:val="00917A5D"/>
    <w:rsid w:val="0098257C"/>
    <w:rsid w:val="00A052B2"/>
    <w:rsid w:val="00AB26AC"/>
    <w:rsid w:val="00B44AB6"/>
    <w:rsid w:val="00DC291A"/>
    <w:rsid w:val="00E94838"/>
    <w:rsid w:val="00EB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802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02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802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0252"/>
  </w:style>
  <w:style w:type="paragraph" w:styleId="a4">
    <w:name w:val="Normal (Web)"/>
    <w:basedOn w:val="a"/>
    <w:uiPriority w:val="99"/>
    <w:semiHidden/>
    <w:unhideWhenUsed/>
    <w:rsid w:val="00780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8025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05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052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A052B2"/>
    <w:pPr>
      <w:tabs>
        <w:tab w:val="left" w:pos="72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A052B2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802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02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802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0252"/>
  </w:style>
  <w:style w:type="paragraph" w:styleId="a4">
    <w:name w:val="Normal (Web)"/>
    <w:basedOn w:val="a"/>
    <w:uiPriority w:val="99"/>
    <w:semiHidden/>
    <w:unhideWhenUsed/>
    <w:rsid w:val="00780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8025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05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052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A052B2"/>
    <w:pPr>
      <w:tabs>
        <w:tab w:val="left" w:pos="72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A052B2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84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tu.gov.ua/files/%D0%94%D0%BE%D0%B4%D0%B0%D1%82%D0%BE%D0%BA%20548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3D820-52FD-42AF-B4DE-23A8674E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5-24T05:08:00Z</dcterms:created>
  <dcterms:modified xsi:type="dcterms:W3CDTF">2019-05-24T05:08:00Z</dcterms:modified>
</cp:coreProperties>
</file>